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B9" w:rsidRDefault="00B6217A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621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9875" cy="8677275"/>
            <wp:effectExtent l="1028700" t="0" r="1019175" b="0"/>
            <wp:docPr id="1" name="Рисунок 1" descr="C:\Users\User\Desktop\1\мун на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мун на 2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98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E610D" w:rsidRPr="00647D7E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4296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E610D" w:rsidRPr="00647D7E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429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E610D" w:rsidRPr="00647D7E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429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E610D" w:rsidRPr="003C2231" w:rsidRDefault="00DE610D" w:rsidP="003C22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5652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565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565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5652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565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565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DB47CE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B571F9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B571F9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E76FEE" w:rsidRDefault="00DB47CE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C52A17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6417FA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B1796" w:rsidRPr="00E76F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FB1796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E76FEE" w:rsidRDefault="001C4D16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231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 w:firstRow="1" w:lastRow="0" w:firstColumn="1" w:lastColumn="0" w:noHBand="0" w:noVBand="1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87797C" w:rsidRDefault="0087797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ED23CD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E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ED23CD">
            <w:pPr>
              <w:pStyle w:val="a8"/>
              <w:numPr>
                <w:ilvl w:val="0"/>
                <w:numId w:val="8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ED23CD">
      <w:pPr>
        <w:pStyle w:val="a8"/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ED23CD">
      <w:pPr>
        <w:pStyle w:val="a8"/>
        <w:numPr>
          <w:ilvl w:val="1"/>
          <w:numId w:val="8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57B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57B3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57B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43387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43387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43387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43387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F43387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F19A1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9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797C" w:rsidRPr="003C2231" w:rsidRDefault="0087797C" w:rsidP="0087797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87797C" w:rsidRDefault="0067185F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87797C" w:rsidRDefault="0067185F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87797C" w:rsidRDefault="0067185F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87797C" w:rsidRDefault="000069A7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87797C" w:rsidRDefault="000069A7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87797C" w:rsidRDefault="000069A7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B176BB" w:rsidRDefault="0087797C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B176BB" w:rsidRDefault="0087797C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B176BB" w:rsidRDefault="0087797C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DB47C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B47CE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B47CE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7109E7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B47CE" w:rsidRPr="00CE35C8" w:rsidTr="00B532CA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61AC3" w:rsidRDefault="00561AC3" w:rsidP="00ED23CD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AF086E" w:rsidRPr="00FF362F" w:rsidRDefault="00AF086E" w:rsidP="00AF086E">
      <w:pPr>
        <w:pStyle w:val="a8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AC3" w:rsidRPr="00FF362F" w:rsidRDefault="00561AC3" w:rsidP="00ED23CD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ED23CD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ED23CD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 w:firstRow="1" w:lastRow="0" w:firstColumn="1" w:lastColumn="0" w:noHBand="0" w:noVBand="1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87797C" w:rsidRDefault="0087797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ED23CD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ED23CD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ED23CD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ED23CD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944"/>
        <w:gridCol w:w="1062"/>
        <w:gridCol w:w="1191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C40EAD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197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647D7E" w:rsidTr="00C40EAD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87797C" w:rsidRDefault="00A616D6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87797C" w:rsidRDefault="00A616D6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87797C" w:rsidRDefault="00A616D6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C40EAD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C40EAD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="007C0233"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ED23CD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797C" w:rsidRPr="003C2231" w:rsidRDefault="0087797C" w:rsidP="0087797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87797C" w:rsidRDefault="00C54226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87797C" w:rsidRDefault="00C54226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87797C" w:rsidRDefault="00C54226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87797C" w:rsidRDefault="00C54226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87797C" w:rsidRDefault="00C54226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87797C" w:rsidRDefault="00C54226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B176BB" w:rsidRDefault="00DB47C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B176BB" w:rsidRDefault="00DB47C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B176BB" w:rsidRDefault="00DB47C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DB47C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B47C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B47C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DB47C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DB4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DB47C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B47CE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Default="00DB47CE" w:rsidP="00DB47CE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B47CE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Default="00DB47CE" w:rsidP="00DB47CE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Default="00FC660F" w:rsidP="00ED23CD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195EA8" w:rsidRPr="00FF362F" w:rsidRDefault="00195EA8" w:rsidP="00195EA8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Default="00FC660F" w:rsidP="00ED23CD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195EA8" w:rsidRPr="00FF362F" w:rsidRDefault="00195EA8" w:rsidP="00195EA8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FC8" w:rsidRPr="00FF362F" w:rsidRDefault="00C50FC8" w:rsidP="00ED23CD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195EA8" w:rsidRDefault="00195EA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195EA8" w:rsidRDefault="00195EA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AF086E" w:rsidRDefault="00AF086E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AF086E" w:rsidRDefault="00AF086E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195EA8" w:rsidRDefault="00195EA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195EA8" w:rsidRPr="00EF6153" w:rsidRDefault="00195EA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ED23CD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 Порядок информирования потенциальных потребителей муниципальной услуги:</w:t>
      </w:r>
    </w:p>
    <w:p w:rsidR="00AF086E" w:rsidRPr="00AF086E" w:rsidRDefault="00AF086E" w:rsidP="00AF086E">
      <w:pPr>
        <w:tabs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ED23C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="001764BD"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ED23CD">
            <w:pPr>
              <w:pStyle w:val="a8"/>
              <w:numPr>
                <w:ilvl w:val="0"/>
                <w:numId w:val="9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ED23CD">
      <w:pPr>
        <w:pStyle w:val="a8"/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ED23CD">
      <w:pPr>
        <w:pStyle w:val="a8"/>
        <w:numPr>
          <w:ilvl w:val="1"/>
          <w:numId w:val="10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87797C" w:rsidRDefault="00C54226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87797C" w:rsidRDefault="00C54226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87797C" w:rsidRDefault="00C54226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6F23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6F236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6F236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6F236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6F23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ED23CD">
      <w:pPr>
        <w:pStyle w:val="a8"/>
        <w:numPr>
          <w:ilvl w:val="1"/>
          <w:numId w:val="10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797C" w:rsidRPr="003C2231" w:rsidRDefault="0087797C" w:rsidP="0087797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267AB" w:rsidRDefault="0087797C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A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267AB" w:rsidRDefault="00DB47C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A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267AB" w:rsidRDefault="00DB47C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A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267AB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267AB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267AB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1267AB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1267AB" w:rsidRDefault="00DB47C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7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B47C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B47C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DB47C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DB47C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860C5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860C5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860C5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860C5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60C59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860C59" w:rsidRPr="00F61BB7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AA74FC" w:rsidRDefault="00860C59" w:rsidP="00860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AA74FC" w:rsidRDefault="00860C59" w:rsidP="00860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AA74FC" w:rsidRDefault="00860C59" w:rsidP="00860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AA74FC" w:rsidRDefault="00860C59" w:rsidP="00860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59" w:rsidRDefault="00860C59" w:rsidP="00860C5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911CB" w:rsidRPr="00FF362F" w:rsidRDefault="00E911CB" w:rsidP="00ED23CD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ED23CD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ED23CD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AF086E" w:rsidRDefault="00AF086E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AF086E" w:rsidRDefault="00AF086E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AF086E" w:rsidRDefault="00AF086E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AF086E" w:rsidRDefault="00AF086E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AF086E" w:rsidRPr="00EF6153" w:rsidRDefault="00AF086E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ED23CD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 Порядок информирования потенциальных потребителей муниципальной услуги:</w:t>
      </w:r>
    </w:p>
    <w:p w:rsidR="00AF086E" w:rsidRPr="00AF086E" w:rsidRDefault="00AF086E" w:rsidP="00AF086E">
      <w:pPr>
        <w:tabs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3" w:type="dxa"/>
        <w:jc w:val="center"/>
        <w:tblLook w:val="04A0" w:firstRow="1" w:lastRow="0" w:firstColumn="1" w:lastColumn="0" w:noHBand="0" w:noVBand="1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0314F6" w:rsidRPr="00FF362F" w:rsidTr="00B532CA">
        <w:trPr>
          <w:trHeight w:val="1112"/>
        </w:trPr>
        <w:tc>
          <w:tcPr>
            <w:tcW w:w="11477" w:type="dxa"/>
          </w:tcPr>
          <w:p w:rsidR="000314F6" w:rsidRPr="00FF362F" w:rsidRDefault="000314F6" w:rsidP="00ED23CD">
            <w:pPr>
              <w:numPr>
                <w:ilvl w:val="0"/>
                <w:numId w:val="6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ED23CD">
            <w:pPr>
              <w:numPr>
                <w:ilvl w:val="0"/>
                <w:numId w:val="6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B5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ED23CD">
      <w:pPr>
        <w:numPr>
          <w:ilvl w:val="0"/>
          <w:numId w:val="6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ED23CD">
      <w:pPr>
        <w:numPr>
          <w:ilvl w:val="1"/>
          <w:numId w:val="7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B532CA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647D7E" w:rsidTr="00B532CA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B532CA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B532CA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B532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B532CA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B532CA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ED23CD">
      <w:pPr>
        <w:numPr>
          <w:ilvl w:val="1"/>
          <w:numId w:val="7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797C" w:rsidRPr="003C2231" w:rsidRDefault="0087797C" w:rsidP="0087797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DE3FB6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B532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5 Физические лица за исключением льготных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B176BB" w:rsidRDefault="009355C4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B176BB" w:rsidRDefault="009355C4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B176BB" w:rsidRDefault="009355C4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B85714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0314F6" w:rsidRPr="00D07F5B" w:rsidRDefault="000314F6" w:rsidP="00ED23CD">
      <w:pPr>
        <w:pStyle w:val="a8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B532CA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B532CA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B532CA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B532CA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ED23CD">
      <w:pPr>
        <w:pStyle w:val="a8"/>
        <w:numPr>
          <w:ilvl w:val="0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ED23CD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ED23CD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 w:firstRow="1" w:lastRow="0" w:firstColumn="1" w:lastColumn="0" w:noHBand="0" w:noVBand="1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87797C" w:rsidRDefault="0087797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797C" w:rsidRDefault="0087797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875903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p w:rsidR="00875903" w:rsidRPr="00FF362F" w:rsidRDefault="00875903" w:rsidP="00875903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B571F9" w:rsidRPr="00B571F9" w:rsidTr="006417FA">
        <w:trPr>
          <w:trHeight w:val="1187"/>
        </w:trPr>
        <w:tc>
          <w:tcPr>
            <w:tcW w:w="11813" w:type="dxa"/>
          </w:tcPr>
          <w:p w:rsidR="00B571F9" w:rsidRPr="00B571F9" w:rsidRDefault="00B571F9" w:rsidP="00B571F9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42.Г42.0 Реализация дополнительных общеразвивающих программ</w:t>
            </w:r>
          </w:p>
          <w:p w:rsidR="00B571F9" w:rsidRPr="00B571F9" w:rsidRDefault="00B571F9" w:rsidP="00B571F9">
            <w:pPr>
              <w:pStyle w:val="a8"/>
              <w:numPr>
                <w:ilvl w:val="0"/>
                <w:numId w:val="1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91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F9" w:rsidRPr="00B571F9" w:rsidRDefault="00B571F9" w:rsidP="0064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52</w:t>
            </w:r>
          </w:p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F9" w:rsidRPr="00B571F9" w:rsidRDefault="00B571F9" w:rsidP="00B571F9">
      <w:pPr>
        <w:pStyle w:val="a8"/>
        <w:numPr>
          <w:ilvl w:val="0"/>
          <w:numId w:val="1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B571F9" w:rsidRPr="00B571F9" w:rsidRDefault="00B571F9" w:rsidP="00B571F9">
      <w:pPr>
        <w:pStyle w:val="a8"/>
        <w:numPr>
          <w:ilvl w:val="1"/>
          <w:numId w:val="1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B571F9" w:rsidRPr="00B571F9" w:rsidTr="006417FA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B571F9" w:rsidRPr="00B571F9" w:rsidRDefault="00B571F9" w:rsidP="006417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571F9" w:rsidRPr="00B571F9" w:rsidTr="006417FA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B571F9" w:rsidRPr="00B571F9" w:rsidRDefault="00BE5791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B571F9" w:rsidRPr="00B571F9" w:rsidRDefault="00BE5791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B571F9" w:rsidRPr="00B571F9" w:rsidRDefault="00BE5791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B571F9" w:rsidRPr="00B571F9" w:rsidTr="006417FA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B571F9" w:rsidRPr="00B571F9" w:rsidRDefault="00B571F9" w:rsidP="006417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571F9" w:rsidRPr="00B571F9" w:rsidTr="006417FA">
        <w:trPr>
          <w:trHeight w:val="230"/>
          <w:jc w:val="center"/>
        </w:trPr>
        <w:tc>
          <w:tcPr>
            <w:tcW w:w="1085" w:type="dxa"/>
            <w:vMerge w:val="restart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1F9" w:rsidRPr="00B571F9" w:rsidTr="006417FA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1F9" w:rsidRPr="00B571F9" w:rsidTr="006417FA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1F9" w:rsidRPr="00B571F9" w:rsidTr="006417FA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1F9" w:rsidRPr="00B571F9" w:rsidTr="006417FA">
        <w:trPr>
          <w:trHeight w:val="559"/>
          <w:jc w:val="center"/>
        </w:trPr>
        <w:tc>
          <w:tcPr>
            <w:tcW w:w="1085" w:type="dxa"/>
            <w:vMerge w:val="restart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1F9" w:rsidRPr="00B571F9" w:rsidTr="006417FA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1F9" w:rsidRPr="00B571F9" w:rsidTr="006417FA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1F9" w:rsidRPr="00B571F9" w:rsidTr="006417FA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71F9" w:rsidRPr="00B571F9" w:rsidRDefault="00B571F9" w:rsidP="00B571F9">
      <w:pPr>
        <w:pStyle w:val="a8"/>
        <w:numPr>
          <w:ilvl w:val="1"/>
          <w:numId w:val="1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lastRenderedPageBreak/>
        <w:t xml:space="preserve"> Показатели, характеризующие объем муниципальной услуги:</w:t>
      </w:r>
    </w:p>
    <w:p w:rsidR="00B571F9" w:rsidRPr="00B571F9" w:rsidRDefault="00B571F9" w:rsidP="00B571F9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B571F9" w:rsidRPr="00B571F9" w:rsidTr="006417FA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71F9" w:rsidRPr="00B571F9" w:rsidRDefault="00B571F9" w:rsidP="006417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571F9" w:rsidRPr="00B571F9" w:rsidTr="006417FA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B571F9" w:rsidRPr="00B571F9" w:rsidRDefault="00B571F9" w:rsidP="00B571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B571F9" w:rsidRPr="00B571F9" w:rsidRDefault="00B31E18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B571F9" w:rsidRPr="00B571F9" w:rsidRDefault="00B31E18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B571F9" w:rsidRPr="00B571F9" w:rsidRDefault="00B31E18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B571F9" w:rsidRPr="00B571F9" w:rsidTr="006417FA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571F9" w:rsidRPr="00B571F9" w:rsidRDefault="00B571F9" w:rsidP="006417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571F9" w:rsidRPr="00B571F9" w:rsidTr="006417FA">
        <w:trPr>
          <w:trHeight w:val="693"/>
          <w:jc w:val="center"/>
        </w:trPr>
        <w:tc>
          <w:tcPr>
            <w:tcW w:w="983" w:type="dxa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5547D0" w:rsidRDefault="00B31E18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7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571F9" w:rsidRPr="005547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5547D0" w:rsidRDefault="00B31E18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7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571F9" w:rsidRPr="005547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5547D0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7D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5547D0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5547D0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5547D0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5547D0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7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5547D0" w:rsidRDefault="005547D0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571F9" w:rsidRPr="00B571F9" w:rsidTr="006417FA">
        <w:trPr>
          <w:trHeight w:val="693"/>
          <w:jc w:val="center"/>
        </w:trPr>
        <w:tc>
          <w:tcPr>
            <w:tcW w:w="983" w:type="dxa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дожествен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5547D0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7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5547D0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7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5547D0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7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5547D0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5547D0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5547D0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5547D0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7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5547D0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7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B571F9" w:rsidRPr="00B571F9" w:rsidRDefault="00B571F9" w:rsidP="00B571F9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1F9" w:rsidRPr="00B571F9" w:rsidRDefault="00B571F9" w:rsidP="00B571F9">
      <w:pPr>
        <w:pStyle w:val="a8"/>
        <w:numPr>
          <w:ilvl w:val="0"/>
          <w:numId w:val="1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B571F9" w:rsidRPr="00B571F9" w:rsidTr="006417FA">
        <w:trPr>
          <w:trHeight w:val="245"/>
          <w:jc w:val="center"/>
        </w:trPr>
        <w:tc>
          <w:tcPr>
            <w:tcW w:w="14879" w:type="dxa"/>
            <w:gridSpan w:val="5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571F9" w:rsidRPr="00B571F9" w:rsidTr="006417FA">
        <w:trPr>
          <w:trHeight w:val="256"/>
          <w:jc w:val="center"/>
        </w:trPr>
        <w:tc>
          <w:tcPr>
            <w:tcW w:w="2238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571F9" w:rsidRPr="00B571F9" w:rsidTr="006417FA">
        <w:trPr>
          <w:trHeight w:val="245"/>
          <w:jc w:val="center"/>
        </w:trPr>
        <w:tc>
          <w:tcPr>
            <w:tcW w:w="2238" w:type="dxa"/>
          </w:tcPr>
          <w:p w:rsidR="00B571F9" w:rsidRPr="00B571F9" w:rsidRDefault="00B571F9" w:rsidP="006417FA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1F9" w:rsidRPr="00B571F9" w:rsidRDefault="00B571F9" w:rsidP="00B571F9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1F9" w:rsidRPr="00B571F9" w:rsidRDefault="00B571F9" w:rsidP="00B571F9">
      <w:pPr>
        <w:pStyle w:val="a8"/>
        <w:numPr>
          <w:ilvl w:val="0"/>
          <w:numId w:val="1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B571F9" w:rsidRPr="00B571F9" w:rsidRDefault="00B571F9" w:rsidP="00B571F9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B571F9" w:rsidRPr="00B571F9" w:rsidRDefault="00B571F9" w:rsidP="00B571F9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06.10.2003 № 131-ФЗ Об общих принципах организации местного самоуправления 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B571F9" w:rsidRPr="00B571F9" w:rsidRDefault="00B571F9" w:rsidP="00B571F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B571F9" w:rsidRPr="00B571F9" w:rsidRDefault="00B571F9" w:rsidP="00B571F9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B571F9" w:rsidRPr="00B571F9" w:rsidRDefault="00B571F9" w:rsidP="00B571F9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B571F9" w:rsidRPr="00B571F9" w:rsidTr="006417FA">
        <w:trPr>
          <w:trHeight w:val="216"/>
          <w:jc w:val="center"/>
        </w:trPr>
        <w:tc>
          <w:tcPr>
            <w:tcW w:w="4106" w:type="dxa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571F9" w:rsidRPr="00B571F9" w:rsidTr="006417FA">
        <w:trPr>
          <w:trHeight w:val="66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B571F9" w:rsidTr="006417FA">
        <w:trPr>
          <w:trHeight w:val="67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B571F9" w:rsidTr="006417FA">
        <w:trPr>
          <w:trHeight w:val="66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B571F9" w:rsidTr="006417FA">
        <w:trPr>
          <w:trHeight w:val="66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B571F9" w:rsidTr="006417FA">
        <w:trPr>
          <w:trHeight w:val="216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F35F8B" w:rsidTr="006417FA">
        <w:trPr>
          <w:trHeight w:val="66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B571F9" w:rsidRPr="00F35F8B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lastRenderedPageBreak/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6"/>
      </w:tblGrid>
      <w:tr w:rsidR="003716F6" w:rsidRPr="00F35F8B" w:rsidTr="00B532CA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6283"/>
              <w:gridCol w:w="4210"/>
              <w:gridCol w:w="1400"/>
            </w:tblGrid>
            <w:tr w:rsidR="003716F6" w:rsidTr="00B532CA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B532CA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B532CA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B532CA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B532CA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B532CA">
                  <w:pPr>
                    <w:pStyle w:val="ConsPlusNormal"/>
                  </w:pPr>
                </w:p>
              </w:tc>
            </w:tr>
            <w:tr w:rsidR="003716F6" w:rsidTr="00B532CA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B532CA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B532CA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B532CA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B532CA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B532CA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B532CA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ED23CD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B532CA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B532C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875903" w:rsidRPr="00647D7E" w:rsidTr="00B532CA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875903" w:rsidRPr="00647D7E" w:rsidRDefault="00875903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903" w:rsidRPr="00647D7E" w:rsidRDefault="00875903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75903" w:rsidRPr="00647D7E" w:rsidRDefault="00875903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875903" w:rsidRDefault="00B31E18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8759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875903" w:rsidRDefault="00B31E18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8759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87590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875903" w:rsidRDefault="00B31E18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8759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87590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875903" w:rsidRPr="00647D7E" w:rsidRDefault="00875903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B532CA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B532C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B532CA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B532CA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B532CA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5903" w:rsidRPr="005313B2" w:rsidTr="00B532CA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875903" w:rsidRPr="005313B2" w:rsidRDefault="00875903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5903" w:rsidRPr="005313B2" w:rsidRDefault="00875903" w:rsidP="008759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5903" w:rsidRPr="005313B2" w:rsidRDefault="00875903" w:rsidP="008759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5903" w:rsidRPr="005313B2" w:rsidRDefault="00875903" w:rsidP="0087590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5903" w:rsidRPr="005313B2" w:rsidRDefault="00875903" w:rsidP="008759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875903" w:rsidRPr="00647D7E" w:rsidRDefault="00875903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875903" w:rsidRDefault="00B31E18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75903" w:rsidRDefault="00B31E18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590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875903" w:rsidRDefault="00B31E18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590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690" w:type="dxa"/>
            <w:vMerge w:val="restart"/>
            <w:vAlign w:val="center"/>
          </w:tcPr>
          <w:p w:rsidR="00875903" w:rsidRDefault="00B31E18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B31E18" w:rsidRDefault="00B31E18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75903" w:rsidRDefault="00875903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год </w:t>
            </w:r>
            <w:r w:rsidRPr="00B31E18">
              <w:rPr>
                <w:rFonts w:ascii="Times New Roman" w:hAnsi="Times New Roman" w:cs="Times New Roman"/>
                <w:bCs/>
                <w:sz w:val="16"/>
                <w:szCs w:val="16"/>
              </w:rPr>
              <w:t>планового периода</w:t>
            </w:r>
            <w:r w:rsidRPr="00B31E18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875903" w:rsidRDefault="00B31E18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590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875903" w:rsidRPr="005313B2" w:rsidRDefault="00875903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B532CA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B532CA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B5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5EA8" w:rsidRDefault="00195EA8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lastRenderedPageBreak/>
        <w:t>Часть 3. Прочие сведения о муниципальном задании</w:t>
      </w:r>
    </w:p>
    <w:p w:rsidR="003716F6" w:rsidRPr="00F35F8B" w:rsidRDefault="003716F6" w:rsidP="00ED23CD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ED23CD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ED23CD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2410"/>
        <w:gridCol w:w="5918"/>
      </w:tblGrid>
      <w:tr w:rsidR="003716F6" w:rsidRPr="00F35F8B" w:rsidTr="00B532CA">
        <w:trPr>
          <w:jc w:val="center"/>
        </w:trPr>
        <w:tc>
          <w:tcPr>
            <w:tcW w:w="6232" w:type="dxa"/>
          </w:tcPr>
          <w:p w:rsidR="003716F6" w:rsidRPr="00F35F8B" w:rsidRDefault="003716F6" w:rsidP="00B532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B532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B532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B532CA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B532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B532CA">
        <w:trPr>
          <w:jc w:val="center"/>
        </w:trPr>
        <w:tc>
          <w:tcPr>
            <w:tcW w:w="6232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B532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B532CA">
        <w:trPr>
          <w:jc w:val="center"/>
        </w:trPr>
        <w:tc>
          <w:tcPr>
            <w:tcW w:w="6232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B532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ED23CD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ED23CD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ED23CD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1</w:t>
      </w:r>
      <w:r w:rsidR="00875903">
        <w:rPr>
          <w:rFonts w:ascii="Times New Roman" w:hAnsi="Times New Roman" w:cs="Times New Roman"/>
          <w:sz w:val="24"/>
          <w:szCs w:val="24"/>
        </w:rPr>
        <w:t>5</w:t>
      </w:r>
      <w:r w:rsidRPr="00F35F8B">
        <w:rPr>
          <w:rFonts w:ascii="Times New Roman" w:hAnsi="Times New Roman" w:cs="Times New Roman"/>
          <w:sz w:val="24"/>
          <w:szCs w:val="24"/>
        </w:rPr>
        <w:t xml:space="preserve"> </w:t>
      </w:r>
      <w:r w:rsidR="00875903">
        <w:rPr>
          <w:rFonts w:ascii="Times New Roman" w:hAnsi="Times New Roman" w:cs="Times New Roman"/>
          <w:sz w:val="24"/>
          <w:szCs w:val="24"/>
        </w:rPr>
        <w:t>января</w:t>
      </w:r>
      <w:r w:rsidRPr="00F35F8B">
        <w:rPr>
          <w:rFonts w:ascii="Times New Roman" w:hAnsi="Times New Roman" w:cs="Times New Roman"/>
          <w:sz w:val="24"/>
          <w:szCs w:val="24"/>
        </w:rPr>
        <w:t xml:space="preserve"> </w:t>
      </w:r>
      <w:r w:rsidR="00875903">
        <w:rPr>
          <w:rFonts w:ascii="Times New Roman" w:hAnsi="Times New Roman" w:cs="Times New Roman"/>
          <w:sz w:val="24"/>
          <w:szCs w:val="24"/>
        </w:rPr>
        <w:t>следующего</w:t>
      </w:r>
      <w:r w:rsidRPr="00F35F8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16F6" w:rsidRPr="00F35F8B" w:rsidRDefault="003716F6" w:rsidP="00ED23CD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Pr="00F35F8B" w:rsidRDefault="003716F6" w:rsidP="00ED23CD">
      <w:pPr>
        <w:pStyle w:val="a8"/>
        <w:numPr>
          <w:ilvl w:val="1"/>
          <w:numId w:val="5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sectPr w:rsidR="003716F6" w:rsidRPr="00F35F8B" w:rsidSect="002771C2">
      <w:footerReference w:type="default" r:id="rId9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910" w:rsidRDefault="00853910" w:rsidP="006E6AFF">
      <w:pPr>
        <w:spacing w:after="0" w:line="240" w:lineRule="auto"/>
      </w:pPr>
      <w:r>
        <w:separator/>
      </w:r>
    </w:p>
  </w:endnote>
  <w:endnote w:type="continuationSeparator" w:id="0">
    <w:p w:rsidR="00853910" w:rsidRDefault="00853910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306836"/>
      <w:docPartObj>
        <w:docPartGallery w:val="Page Numbers (Bottom of Page)"/>
        <w:docPartUnique/>
      </w:docPartObj>
    </w:sdtPr>
    <w:sdtEndPr/>
    <w:sdtContent>
      <w:p w:rsidR="006417FA" w:rsidRDefault="006417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7FA" w:rsidRDefault="006417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910" w:rsidRDefault="00853910" w:rsidP="006E6AFF">
      <w:pPr>
        <w:spacing w:after="0" w:line="240" w:lineRule="auto"/>
      </w:pPr>
      <w:r>
        <w:separator/>
      </w:r>
    </w:p>
  </w:footnote>
  <w:footnote w:type="continuationSeparator" w:id="0">
    <w:p w:rsidR="00853910" w:rsidRDefault="00853910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BC2835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9A45711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AD8"/>
    <w:rsid w:val="00001A84"/>
    <w:rsid w:val="00005543"/>
    <w:rsid w:val="000069A7"/>
    <w:rsid w:val="0002597E"/>
    <w:rsid w:val="000314F6"/>
    <w:rsid w:val="00047FF3"/>
    <w:rsid w:val="00060296"/>
    <w:rsid w:val="0007192E"/>
    <w:rsid w:val="00075B4E"/>
    <w:rsid w:val="00080294"/>
    <w:rsid w:val="00082DD8"/>
    <w:rsid w:val="000968B4"/>
    <w:rsid w:val="000A126A"/>
    <w:rsid w:val="000A5D27"/>
    <w:rsid w:val="000A6A24"/>
    <w:rsid w:val="000B664C"/>
    <w:rsid w:val="000C0570"/>
    <w:rsid w:val="000E0BE9"/>
    <w:rsid w:val="000E6A4B"/>
    <w:rsid w:val="000F5363"/>
    <w:rsid w:val="00100747"/>
    <w:rsid w:val="001267AB"/>
    <w:rsid w:val="00136681"/>
    <w:rsid w:val="00136EA0"/>
    <w:rsid w:val="00142960"/>
    <w:rsid w:val="0015652E"/>
    <w:rsid w:val="00157B3E"/>
    <w:rsid w:val="001764BD"/>
    <w:rsid w:val="00195EA8"/>
    <w:rsid w:val="001A0CC6"/>
    <w:rsid w:val="001A2595"/>
    <w:rsid w:val="001B1511"/>
    <w:rsid w:val="001C0B6F"/>
    <w:rsid w:val="001C1294"/>
    <w:rsid w:val="001C4D16"/>
    <w:rsid w:val="001C548F"/>
    <w:rsid w:val="001D45A1"/>
    <w:rsid w:val="001D579B"/>
    <w:rsid w:val="001E2CF3"/>
    <w:rsid w:val="001E45E4"/>
    <w:rsid w:val="001F0039"/>
    <w:rsid w:val="002159B6"/>
    <w:rsid w:val="0022625B"/>
    <w:rsid w:val="00253577"/>
    <w:rsid w:val="002771C2"/>
    <w:rsid w:val="0029356F"/>
    <w:rsid w:val="00295977"/>
    <w:rsid w:val="002A2247"/>
    <w:rsid w:val="002A3A0F"/>
    <w:rsid w:val="002C095A"/>
    <w:rsid w:val="002F1BCB"/>
    <w:rsid w:val="0032005C"/>
    <w:rsid w:val="00320466"/>
    <w:rsid w:val="00326D25"/>
    <w:rsid w:val="00330E6F"/>
    <w:rsid w:val="00336587"/>
    <w:rsid w:val="003716F6"/>
    <w:rsid w:val="003744B2"/>
    <w:rsid w:val="00375012"/>
    <w:rsid w:val="00382002"/>
    <w:rsid w:val="00382282"/>
    <w:rsid w:val="00387204"/>
    <w:rsid w:val="003C2231"/>
    <w:rsid w:val="003C4239"/>
    <w:rsid w:val="003D2162"/>
    <w:rsid w:val="00407D3B"/>
    <w:rsid w:val="00422E01"/>
    <w:rsid w:val="00443970"/>
    <w:rsid w:val="00444E7D"/>
    <w:rsid w:val="00490C9A"/>
    <w:rsid w:val="0049723E"/>
    <w:rsid w:val="004B1494"/>
    <w:rsid w:val="005011F3"/>
    <w:rsid w:val="005547D0"/>
    <w:rsid w:val="00561AC3"/>
    <w:rsid w:val="005A0290"/>
    <w:rsid w:val="005A0923"/>
    <w:rsid w:val="005A5B45"/>
    <w:rsid w:val="005B5598"/>
    <w:rsid w:val="005C4904"/>
    <w:rsid w:val="005D1257"/>
    <w:rsid w:val="005E3CD0"/>
    <w:rsid w:val="006149E1"/>
    <w:rsid w:val="00624E45"/>
    <w:rsid w:val="00630A45"/>
    <w:rsid w:val="00631AD8"/>
    <w:rsid w:val="0063443B"/>
    <w:rsid w:val="006345CB"/>
    <w:rsid w:val="00635B5D"/>
    <w:rsid w:val="0063628F"/>
    <w:rsid w:val="006417FA"/>
    <w:rsid w:val="00647FA0"/>
    <w:rsid w:val="00650DB8"/>
    <w:rsid w:val="00652C3E"/>
    <w:rsid w:val="00655428"/>
    <w:rsid w:val="00657796"/>
    <w:rsid w:val="0067185F"/>
    <w:rsid w:val="00695045"/>
    <w:rsid w:val="006E39BA"/>
    <w:rsid w:val="006E6AFF"/>
    <w:rsid w:val="006E78D6"/>
    <w:rsid w:val="006F19A1"/>
    <w:rsid w:val="006F1B64"/>
    <w:rsid w:val="006F2361"/>
    <w:rsid w:val="00703BDF"/>
    <w:rsid w:val="007109E7"/>
    <w:rsid w:val="00752553"/>
    <w:rsid w:val="00761B10"/>
    <w:rsid w:val="00763662"/>
    <w:rsid w:val="007C0233"/>
    <w:rsid w:val="008173AD"/>
    <w:rsid w:val="008470A3"/>
    <w:rsid w:val="00853910"/>
    <w:rsid w:val="00860C59"/>
    <w:rsid w:val="00875903"/>
    <w:rsid w:val="0087693E"/>
    <w:rsid w:val="0087797C"/>
    <w:rsid w:val="00880D68"/>
    <w:rsid w:val="00883BD3"/>
    <w:rsid w:val="008A4A60"/>
    <w:rsid w:val="008A5744"/>
    <w:rsid w:val="008C5393"/>
    <w:rsid w:val="008F50F8"/>
    <w:rsid w:val="00902286"/>
    <w:rsid w:val="009270F5"/>
    <w:rsid w:val="00927C6A"/>
    <w:rsid w:val="00927F8C"/>
    <w:rsid w:val="009355C4"/>
    <w:rsid w:val="009417C4"/>
    <w:rsid w:val="00964033"/>
    <w:rsid w:val="00971FB9"/>
    <w:rsid w:val="00974BB6"/>
    <w:rsid w:val="00975831"/>
    <w:rsid w:val="00985AE5"/>
    <w:rsid w:val="00992EB7"/>
    <w:rsid w:val="009963F5"/>
    <w:rsid w:val="009B3439"/>
    <w:rsid w:val="009B58B9"/>
    <w:rsid w:val="009E624E"/>
    <w:rsid w:val="00A04755"/>
    <w:rsid w:val="00A436B0"/>
    <w:rsid w:val="00A616D6"/>
    <w:rsid w:val="00A709CD"/>
    <w:rsid w:val="00A7313A"/>
    <w:rsid w:val="00A91A1E"/>
    <w:rsid w:val="00AC214F"/>
    <w:rsid w:val="00AC5B45"/>
    <w:rsid w:val="00AE0449"/>
    <w:rsid w:val="00AF086E"/>
    <w:rsid w:val="00B07B88"/>
    <w:rsid w:val="00B176BB"/>
    <w:rsid w:val="00B316DF"/>
    <w:rsid w:val="00B31E18"/>
    <w:rsid w:val="00B43A9C"/>
    <w:rsid w:val="00B532CA"/>
    <w:rsid w:val="00B5698B"/>
    <w:rsid w:val="00B571F9"/>
    <w:rsid w:val="00B6217A"/>
    <w:rsid w:val="00B63FAC"/>
    <w:rsid w:val="00B82C31"/>
    <w:rsid w:val="00B85714"/>
    <w:rsid w:val="00B86C25"/>
    <w:rsid w:val="00B927C0"/>
    <w:rsid w:val="00BA03EC"/>
    <w:rsid w:val="00BB4EC2"/>
    <w:rsid w:val="00BC6BAF"/>
    <w:rsid w:val="00BD2302"/>
    <w:rsid w:val="00BE0ECF"/>
    <w:rsid w:val="00BE5791"/>
    <w:rsid w:val="00BF3CFC"/>
    <w:rsid w:val="00BF7FB4"/>
    <w:rsid w:val="00C04939"/>
    <w:rsid w:val="00C04A98"/>
    <w:rsid w:val="00C10C15"/>
    <w:rsid w:val="00C14A35"/>
    <w:rsid w:val="00C24308"/>
    <w:rsid w:val="00C407F6"/>
    <w:rsid w:val="00C40EAD"/>
    <w:rsid w:val="00C50FC8"/>
    <w:rsid w:val="00C52A17"/>
    <w:rsid w:val="00C54226"/>
    <w:rsid w:val="00C67ED4"/>
    <w:rsid w:val="00C72337"/>
    <w:rsid w:val="00CB04A2"/>
    <w:rsid w:val="00CE6F9C"/>
    <w:rsid w:val="00CF6EAA"/>
    <w:rsid w:val="00D07F5B"/>
    <w:rsid w:val="00D11116"/>
    <w:rsid w:val="00D11173"/>
    <w:rsid w:val="00D21261"/>
    <w:rsid w:val="00D34A05"/>
    <w:rsid w:val="00D5339B"/>
    <w:rsid w:val="00D7340E"/>
    <w:rsid w:val="00D77E19"/>
    <w:rsid w:val="00DB47CE"/>
    <w:rsid w:val="00DC1D48"/>
    <w:rsid w:val="00DC6D54"/>
    <w:rsid w:val="00DE013C"/>
    <w:rsid w:val="00DE3FB6"/>
    <w:rsid w:val="00DE610D"/>
    <w:rsid w:val="00E0083A"/>
    <w:rsid w:val="00E1505B"/>
    <w:rsid w:val="00E20679"/>
    <w:rsid w:val="00E2143E"/>
    <w:rsid w:val="00E24A2F"/>
    <w:rsid w:val="00E45A34"/>
    <w:rsid w:val="00E5717E"/>
    <w:rsid w:val="00E76FEE"/>
    <w:rsid w:val="00E82CD0"/>
    <w:rsid w:val="00E83AD8"/>
    <w:rsid w:val="00E911CB"/>
    <w:rsid w:val="00ED23CD"/>
    <w:rsid w:val="00ED6E3D"/>
    <w:rsid w:val="00EE0E98"/>
    <w:rsid w:val="00EF21BE"/>
    <w:rsid w:val="00EF23DD"/>
    <w:rsid w:val="00EF416F"/>
    <w:rsid w:val="00EF4A28"/>
    <w:rsid w:val="00EF6153"/>
    <w:rsid w:val="00EF6F80"/>
    <w:rsid w:val="00F43387"/>
    <w:rsid w:val="00F52F8A"/>
    <w:rsid w:val="00F60249"/>
    <w:rsid w:val="00F71E82"/>
    <w:rsid w:val="00F84272"/>
    <w:rsid w:val="00F9518C"/>
    <w:rsid w:val="00FB0882"/>
    <w:rsid w:val="00FB1796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43EE"/>
  <w15:docId w15:val="{F8EDF66A-4B8B-4A11-BE7E-609A3FC9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A458-EDAB-4AFB-9521-60590C9C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2</Pages>
  <Words>6448</Words>
  <Characters>3675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Пользователь Windows</cp:lastModifiedBy>
  <cp:revision>48</cp:revision>
  <cp:lastPrinted>2020-03-10T12:35:00Z</cp:lastPrinted>
  <dcterms:created xsi:type="dcterms:W3CDTF">2019-02-08T07:02:00Z</dcterms:created>
  <dcterms:modified xsi:type="dcterms:W3CDTF">2023-04-18T12:05:00Z</dcterms:modified>
</cp:coreProperties>
</file>